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 xml:space="preserve">Sistema turi generuoti taupymo </w:t>
            </w:r>
            <w:r w:rsidR="00EC0188">
              <w:rPr>
                <w:sz w:val="24"/>
              </w:rPr>
              <w:t>pasiūly</w:t>
            </w:r>
            <w:r w:rsidRPr="007A39AC">
              <w:rPr>
                <w:sz w:val="24"/>
              </w:rPr>
              <w:t>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276252"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pPr w:leftFromText="180" w:rightFromText="180" w:horzAnchor="margin" w:tblpXSpec="center" w:tblpY="531"/>
        <w:tblW w:w="11527"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6A4" w:rsidRPr="00F958C2" w:rsidTr="00C07566">
        <w:trPr>
          <w:cantSplit/>
          <w:trHeight w:val="2824"/>
        </w:trPr>
        <w:tc>
          <w:tcPr>
            <w:tcW w:w="1667" w:type="dxa"/>
            <w:tcBorders>
              <w:tl2br w:val="single" w:sz="4" w:space="0" w:color="auto"/>
            </w:tcBorders>
          </w:tcPr>
          <w:p w:rsidR="004246A4" w:rsidRPr="00F46D27" w:rsidRDefault="004246A4" w:rsidP="00C07566">
            <w:pPr>
              <w:ind w:firstLine="0"/>
              <w:jc w:val="right"/>
              <w:rPr>
                <w:sz w:val="24"/>
                <w:szCs w:val="24"/>
              </w:rPr>
            </w:pPr>
            <w:r w:rsidRPr="00F46D27">
              <w:rPr>
                <w:sz w:val="24"/>
                <w:szCs w:val="24"/>
              </w:rPr>
              <w:t>Klasės</w:t>
            </w:r>
          </w:p>
          <w:p w:rsidR="004246A4" w:rsidRPr="00F46D27" w:rsidRDefault="004246A4" w:rsidP="00C07566">
            <w:pPr>
              <w:ind w:firstLine="0"/>
              <w:rPr>
                <w:sz w:val="24"/>
                <w:szCs w:val="24"/>
              </w:rPr>
            </w:pPr>
          </w:p>
          <w:p w:rsidR="004246A4" w:rsidRPr="00F46D27"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Pr="00F46D27" w:rsidRDefault="004246A4" w:rsidP="00C07566">
            <w:pPr>
              <w:ind w:firstLine="0"/>
              <w:rPr>
                <w:sz w:val="24"/>
                <w:szCs w:val="24"/>
              </w:rPr>
            </w:pPr>
          </w:p>
          <w:p w:rsidR="004246A4" w:rsidRPr="00F46D27" w:rsidRDefault="004246A4" w:rsidP="00C07566">
            <w:pPr>
              <w:ind w:hanging="148"/>
              <w:jc w:val="center"/>
              <w:rPr>
                <w:sz w:val="24"/>
                <w:szCs w:val="24"/>
              </w:rPr>
            </w:pPr>
            <w:r w:rsidRPr="00F46D27">
              <w:rPr>
                <w:sz w:val="24"/>
                <w:szCs w:val="24"/>
              </w:rPr>
              <w:t>Reikalavimai</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oc. Media 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seen 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eseen Spendings View</w:t>
            </w:r>
          </w:p>
        </w:tc>
        <w:tc>
          <w:tcPr>
            <w:tcW w:w="340" w:type="dxa"/>
            <w:textDirection w:val="tbRl"/>
          </w:tcPr>
          <w:p w:rsidR="004246A4" w:rsidRDefault="004246A4" w:rsidP="00C07566">
            <w:pPr>
              <w:ind w:left="113" w:right="113" w:firstLine="0"/>
              <w:jc w:val="center"/>
              <w:rPr>
                <w:sz w:val="21"/>
                <w:szCs w:val="24"/>
              </w:rPr>
            </w:pPr>
            <w:r>
              <w:rPr>
                <w:sz w:val="21"/>
                <w:szCs w:val="24"/>
              </w:rPr>
              <w:t>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Income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avings Proposal</w:t>
            </w:r>
          </w:p>
        </w:tc>
        <w:tc>
          <w:tcPr>
            <w:tcW w:w="340" w:type="dxa"/>
            <w:textDirection w:val="tbRl"/>
          </w:tcPr>
          <w:p w:rsidR="004246A4" w:rsidRDefault="004246A4" w:rsidP="00C07566">
            <w:pPr>
              <w:ind w:left="113" w:right="113" w:firstLine="0"/>
              <w:jc w:val="center"/>
              <w:rPr>
                <w:sz w:val="21"/>
                <w:szCs w:val="24"/>
              </w:rPr>
            </w:pPr>
            <w:r>
              <w:rPr>
                <w:sz w:val="21"/>
                <w:szCs w:val="24"/>
              </w:rPr>
              <w:t>Savings Proposal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Budget View</w:t>
            </w:r>
          </w:p>
        </w:tc>
        <w:tc>
          <w:tcPr>
            <w:tcW w:w="340" w:type="dxa"/>
            <w:textDirection w:val="tbRl"/>
          </w:tcPr>
          <w:p w:rsidR="004246A4" w:rsidRDefault="004246A4" w:rsidP="00C07566">
            <w:pPr>
              <w:ind w:left="113" w:right="113" w:firstLine="0"/>
              <w:jc w:val="center"/>
              <w:rPr>
                <w:sz w:val="21"/>
                <w:szCs w:val="24"/>
              </w:rPr>
            </w:pPr>
            <w:r>
              <w:rPr>
                <w:sz w:val="21"/>
                <w:szCs w:val="24"/>
              </w:rPr>
              <w:t>Budget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Help View</w:t>
            </w:r>
          </w:p>
        </w:tc>
        <w:tc>
          <w:tcPr>
            <w:tcW w:w="340" w:type="dxa"/>
            <w:textDirection w:val="tbRl"/>
          </w:tcPr>
          <w:p w:rsidR="004246A4" w:rsidRDefault="004246A4" w:rsidP="00C07566">
            <w:pPr>
              <w:ind w:left="113" w:right="113" w:firstLine="0"/>
              <w:jc w:val="center"/>
              <w:rPr>
                <w:sz w:val="21"/>
                <w:szCs w:val="24"/>
              </w:rPr>
            </w:pPr>
            <w:r>
              <w:rPr>
                <w:sz w:val="21"/>
                <w:szCs w:val="24"/>
              </w:rPr>
              <w:t>Help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ter Control</w:t>
            </w:r>
          </w:p>
        </w:tc>
        <w:tc>
          <w:tcPr>
            <w:tcW w:w="340" w:type="dxa"/>
            <w:textDirection w:val="tbRl"/>
          </w:tcPr>
          <w:p w:rsidR="004246A4" w:rsidRDefault="004246A4" w:rsidP="00C07566">
            <w:pPr>
              <w:ind w:left="113" w:right="113" w:firstLine="0"/>
              <w:jc w:val="center"/>
              <w:rPr>
                <w:sz w:val="21"/>
                <w:szCs w:val="24"/>
              </w:rPr>
            </w:pPr>
            <w:r>
              <w:rPr>
                <w:sz w:val="21"/>
                <w:szCs w:val="24"/>
              </w:rPr>
              <w:t>Contact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ontact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earch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Error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ystem Message</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heck Picture</w:t>
            </w:r>
          </w:p>
        </w:tc>
        <w:tc>
          <w:tcPr>
            <w:tcW w:w="340" w:type="dxa"/>
            <w:textDirection w:val="tbRl"/>
          </w:tcPr>
          <w:p w:rsidR="004246A4" w:rsidRDefault="004246A4" w:rsidP="00C07566">
            <w:pPr>
              <w:ind w:left="113" w:right="113" w:firstLine="0"/>
              <w:jc w:val="center"/>
              <w:rPr>
                <w:sz w:val="21"/>
                <w:szCs w:val="24"/>
              </w:rPr>
            </w:pPr>
            <w:r>
              <w:rPr>
                <w:sz w:val="21"/>
                <w:szCs w:val="24"/>
              </w:rPr>
              <w:t>Picture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e Browser</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Meniu</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Donation View</w:t>
            </w:r>
          </w:p>
        </w:tc>
        <w:tc>
          <w:tcPr>
            <w:tcW w:w="340" w:type="dxa"/>
            <w:textDirection w:val="tbRl"/>
          </w:tcPr>
          <w:p w:rsidR="004246A4" w:rsidRDefault="004246A4" w:rsidP="00C07566">
            <w:pPr>
              <w:ind w:left="113" w:right="113" w:firstLine="0"/>
              <w:jc w:val="center"/>
              <w:rPr>
                <w:sz w:val="21"/>
                <w:szCs w:val="24"/>
              </w:rPr>
            </w:pPr>
            <w:r>
              <w:rPr>
                <w:sz w:val="21"/>
                <w:szCs w:val="24"/>
              </w:rPr>
              <w:t>Donation Control</w:t>
            </w:r>
          </w:p>
        </w:tc>
      </w:tr>
      <w:tr w:rsidR="004246A4" w:rsidRPr="00F958C2" w:rsidTr="00C07566">
        <w:tc>
          <w:tcPr>
            <w:tcW w:w="1667" w:type="dxa"/>
          </w:tcPr>
          <w:p w:rsidR="004246A4" w:rsidRPr="00F46D27" w:rsidRDefault="004246A4" w:rsidP="00C07566">
            <w:pPr>
              <w:ind w:firstLine="0"/>
              <w:rPr>
                <w:sz w:val="24"/>
                <w:szCs w:val="24"/>
              </w:rPr>
            </w:pPr>
            <w:r>
              <w:rPr>
                <w:sz w:val="24"/>
                <w:szCs w:val="24"/>
              </w:rPr>
              <w:t>FR1</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1.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4</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Default="004246A4" w:rsidP="00C07566">
            <w:pPr>
              <w:ind w:firstLine="0"/>
              <w:rPr>
                <w:sz w:val="24"/>
                <w:szCs w:val="24"/>
              </w:rPr>
            </w:pPr>
            <w:r>
              <w:rPr>
                <w:sz w:val="24"/>
                <w:szCs w:val="24"/>
              </w:rPr>
              <w:t>R5</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6</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7</w:t>
            </w:r>
          </w:p>
        </w:tc>
        <w:tc>
          <w:tcPr>
            <w:tcW w:w="340" w:type="dxa"/>
            <w:vAlign w:val="center"/>
          </w:tcPr>
          <w:p w:rsidR="004246A4" w:rsidRPr="00F958C2" w:rsidRDefault="004246A4" w:rsidP="00C07566">
            <w:pPr>
              <w:ind w:firstLine="0"/>
              <w:jc w:val="center"/>
              <w:rPr>
                <w:sz w:val="21"/>
                <w:szCs w:val="24"/>
                <w:lang w:val="en-US"/>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9</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276252"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w:t>
      </w:r>
      <w:r w:rsidR="00276252">
        <w:rPr>
          <w:sz w:val="24"/>
        </w:rPr>
        <w:t>ko ir suveda išlaidos pastab</w:t>
      </w:r>
      <w:r w:rsidR="00010FEA">
        <w:rPr>
          <w:sz w:val="24"/>
        </w:rPr>
        <w:t>ą</w:t>
      </w:r>
      <w:r>
        <w:rPr>
          <w:sz w:val="24"/>
        </w:rPr>
        <w:t>,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FC04FD" w:rsidRDefault="00FC04FD" w:rsidP="00FC04FD">
      <w:pPr>
        <w:ind w:firstLine="0"/>
        <w:jc w:val="left"/>
      </w:pPr>
    </w:p>
    <w:p w:rsidR="00FC04FD" w:rsidRPr="00203A27" w:rsidRDefault="00FC04FD" w:rsidP="00FC04FD">
      <w:pPr>
        <w:ind w:firstLine="567"/>
        <w:jc w:val="left"/>
        <w:rPr>
          <w:b/>
          <w:sz w:val="24"/>
          <w:szCs w:val="24"/>
        </w:rPr>
      </w:pPr>
      <w:r w:rsidRPr="00203A27">
        <w:rPr>
          <w:b/>
          <w:sz w:val="24"/>
          <w:szCs w:val="24"/>
        </w:rPr>
        <w:t>PAGRINDINIS SCENARIJUS:</w:t>
      </w:r>
    </w:p>
    <w:p w:rsidR="00FC04FD" w:rsidRPr="00203A27" w:rsidRDefault="00FC04FD" w:rsidP="00FC04FD">
      <w:pPr>
        <w:ind w:firstLine="567"/>
        <w:jc w:val="left"/>
        <w:rPr>
          <w:sz w:val="24"/>
          <w:szCs w:val="24"/>
        </w:rPr>
      </w:pPr>
      <w:r w:rsidRPr="00CB3ECF">
        <w:rPr>
          <w:sz w:val="24"/>
          <w:szCs w:val="24"/>
        </w:rPr>
        <w:t>Naudotojas išlaidų pajamų lange paspaudžia mygtuką "Statistika", sistema atidaro Statistikos langą. Statistikos lange naudotojas pasirenka laikotarpį, sistema pateikia statistiką.</w:t>
      </w:r>
    </w:p>
    <w:p w:rsidR="00FC04FD" w:rsidRPr="00203A27" w:rsidRDefault="00FC04FD" w:rsidP="00FC04FD">
      <w:pPr>
        <w:ind w:firstLine="567"/>
        <w:jc w:val="left"/>
        <w:rPr>
          <w:sz w:val="24"/>
          <w:szCs w:val="24"/>
        </w:rPr>
      </w:pPr>
    </w:p>
    <w:p w:rsidR="00FC04FD" w:rsidRPr="00203A27" w:rsidRDefault="00FC04FD" w:rsidP="00FC04FD">
      <w:pPr>
        <w:ind w:firstLine="567"/>
        <w:jc w:val="left"/>
        <w:rPr>
          <w:b/>
          <w:sz w:val="24"/>
          <w:szCs w:val="24"/>
        </w:rPr>
      </w:pPr>
      <w:r w:rsidRPr="00203A27">
        <w:rPr>
          <w:b/>
          <w:sz w:val="24"/>
          <w:szCs w:val="24"/>
        </w:rPr>
        <w:t>ALTERNATYVŪS SCENARIJAI:</w:t>
      </w:r>
    </w:p>
    <w:p w:rsidR="00FC04FD" w:rsidRDefault="00FC04FD" w:rsidP="00FC04FD">
      <w:pPr>
        <w:tabs>
          <w:tab w:val="left" w:pos="3060"/>
        </w:tabs>
        <w:ind w:firstLine="567"/>
        <w:rPr>
          <w:sz w:val="24"/>
          <w:szCs w:val="24"/>
        </w:rPr>
      </w:pPr>
      <w:r w:rsidRPr="00203A27">
        <w:rPr>
          <w:b/>
          <w:sz w:val="24"/>
          <w:szCs w:val="24"/>
        </w:rPr>
        <w:t>Nėra įrašų</w:t>
      </w:r>
      <w:r w:rsidRPr="00C7390C">
        <w:rPr>
          <w:b/>
          <w:sz w:val="24"/>
          <w:szCs w:val="24"/>
        </w:rPr>
        <w:t>:</w:t>
      </w:r>
      <w:r w:rsidRPr="00203A27">
        <w:rPr>
          <w:sz w:val="24"/>
          <w:szCs w:val="24"/>
        </w:rPr>
        <w:t xml:space="preserve"> </w:t>
      </w:r>
      <w:r w:rsidRPr="00CB3ECF">
        <w:rPr>
          <w:sz w:val="24"/>
          <w:szCs w:val="24"/>
        </w:rPr>
        <w:t>Sistemai aptikus, kad nėra statistikos įrašų, naudotojas gauna žinutę apie įrašų trūkumą ir yra perkeliamas į išlaidų/pajamų langą, jog galėtų užpildyti trukstamą informaciją.</w:t>
      </w:r>
    </w:p>
    <w:p w:rsidR="00FC04FD" w:rsidRDefault="00FC04FD">
      <w:pPr>
        <w:spacing w:after="160" w:line="259" w:lineRule="auto"/>
        <w:ind w:firstLine="0"/>
        <w:jc w:val="left"/>
        <w:rPr>
          <w:sz w:val="24"/>
          <w:szCs w:val="24"/>
        </w:rPr>
      </w:pPr>
      <w:r>
        <w:rPr>
          <w:sz w:val="24"/>
          <w:szCs w:val="24"/>
        </w:rPr>
        <w:br w:type="page"/>
      </w:r>
    </w:p>
    <w:p w:rsidR="00FC04FD" w:rsidRDefault="00FC04FD" w:rsidP="00FC04FD">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filtruoti statistiką, koreguoti pajam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pajam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Pr>
          <w:b/>
          <w:sz w:val="24"/>
        </w:rPr>
        <w:t>Užduotis:</w:t>
      </w:r>
      <w:r>
        <w:rPr>
          <w:sz w:val="24"/>
        </w:rPr>
        <w:t xml:space="preserve"> „Peržiūrėti vidutines išlaid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išlaid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709" w:hanging="709"/>
        <w:rPr>
          <w:sz w:val="24"/>
        </w:rPr>
      </w:pPr>
      <w:r>
        <w:rPr>
          <w:b/>
          <w:sz w:val="24"/>
        </w:rPr>
        <w:t xml:space="preserve">Užduotis </w:t>
      </w:r>
      <w:r>
        <w:rPr>
          <w:sz w:val="24"/>
        </w:rPr>
        <w:t>„Gauti taupymo pasiūlymus“</w:t>
      </w:r>
    </w:p>
    <w:p w:rsidR="00FC04FD" w:rsidRDefault="00FC04FD" w:rsidP="00FC04FD">
      <w:pPr>
        <w:pStyle w:val="ListParagraph"/>
        <w:ind w:left="360" w:firstLine="0"/>
        <w:rPr>
          <w:sz w:val="24"/>
        </w:rPr>
      </w:pPr>
    </w:p>
    <w:p w:rsidR="00FC04FD" w:rsidRPr="007A39AC" w:rsidRDefault="00FC04FD" w:rsidP="00FC04FD">
      <w:pPr>
        <w:ind w:firstLine="360"/>
        <w:rPr>
          <w:b/>
          <w:sz w:val="24"/>
        </w:rPr>
      </w:pPr>
      <w:r w:rsidRPr="007A39AC">
        <w:rPr>
          <w:b/>
          <w:sz w:val="24"/>
        </w:rPr>
        <w:t>PAGRINDINIS SCENARIJUS:</w:t>
      </w:r>
    </w:p>
    <w:p w:rsidR="00FC04FD" w:rsidRPr="007A39AC" w:rsidRDefault="00FC04FD" w:rsidP="00FC04FD">
      <w:pPr>
        <w:ind w:firstLine="360"/>
        <w:rPr>
          <w:sz w:val="24"/>
          <w:szCs w:val="24"/>
        </w:rPr>
      </w:pPr>
      <w:r>
        <w:rPr>
          <w:sz w:val="24"/>
          <w:szCs w:val="24"/>
        </w:rPr>
        <w:t>Naudotojas pagrindiniame meniu paspaudžia „Taupymo pasiūlymai“. Sistema atidaro pasiūlymų sąrašą.</w:t>
      </w:r>
    </w:p>
    <w:p w:rsidR="00FC04FD" w:rsidRPr="007A39AC" w:rsidRDefault="00FC04FD" w:rsidP="00FC04FD">
      <w:pPr>
        <w:ind w:firstLine="360"/>
        <w:rPr>
          <w:sz w:val="24"/>
        </w:rPr>
      </w:pPr>
    </w:p>
    <w:p w:rsidR="00FC04FD" w:rsidRPr="007A39AC" w:rsidRDefault="00FC04FD" w:rsidP="00FC04FD">
      <w:pPr>
        <w:ind w:firstLine="360"/>
        <w:rPr>
          <w:b/>
          <w:sz w:val="24"/>
        </w:rPr>
      </w:pPr>
      <w:r w:rsidRPr="007A39AC">
        <w:rPr>
          <w:b/>
          <w:sz w:val="24"/>
        </w:rPr>
        <w:t>ALTERNATYVŪS SCENARIJAI:</w:t>
      </w:r>
    </w:p>
    <w:p w:rsidR="00FC04FD" w:rsidRDefault="00FC04FD" w:rsidP="00FC04FD">
      <w:pPr>
        <w:ind w:firstLine="360"/>
        <w:rPr>
          <w:sz w:val="24"/>
        </w:rPr>
      </w:pPr>
      <w:r w:rsidRPr="007A39AC">
        <w:rPr>
          <w:b/>
          <w:sz w:val="24"/>
        </w:rPr>
        <w:t xml:space="preserve">Nėra </w:t>
      </w:r>
      <w:r>
        <w:rPr>
          <w:b/>
          <w:sz w:val="24"/>
        </w:rPr>
        <w:t xml:space="preserve">išlaidų/pajamų </w:t>
      </w:r>
      <w:r w:rsidRPr="007A39AC">
        <w:rPr>
          <w:b/>
          <w:sz w:val="24"/>
        </w:rPr>
        <w:t xml:space="preserve">įrašų: </w:t>
      </w:r>
      <w:r>
        <w:rPr>
          <w:sz w:val="24"/>
        </w:rPr>
        <w:t>Sistema naudotojui praneša, kad neužtenka išlaidų pajamų įrašų pasiūlymams formuoti.</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nuspėjamas išlaida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meniu lange paspaudžia mygtuką „Peržiūrėti nuspėjamas 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FC04FD" w:rsidRDefault="00FC04FD" w:rsidP="00FC04FD">
      <w:pPr>
        <w:ind w:firstLine="360"/>
        <w:rPr>
          <w:sz w:val="24"/>
        </w:rPr>
      </w:pPr>
    </w:p>
    <w:p w:rsidR="00FC04FD" w:rsidRDefault="00FC04FD" w:rsidP="00FC04FD">
      <w:pPr>
        <w:ind w:firstLine="360"/>
        <w:rPr>
          <w:sz w:val="24"/>
        </w:rPr>
      </w:pPr>
      <w:r>
        <w:rPr>
          <w:b/>
          <w:sz w:val="24"/>
        </w:rPr>
        <w:lastRenderedPageBreak/>
        <w:t>Nėra įrašų:</w:t>
      </w:r>
      <w:r>
        <w:rPr>
          <w:sz w:val="24"/>
        </w:rPr>
        <w:t xml:space="preserve"> </w:t>
      </w:r>
      <w:r w:rsidRPr="00CB3ECF">
        <w:rPr>
          <w:sz w:val="24"/>
        </w:rPr>
        <w:t>Sistemai aptikus, jog nėra įrašų iš praeitų mėnesių, naudotojas nuspėjamų išlaidų lange gauna sistemos žinutę dėl trukstamų duomenų.</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Naudotojas prisijungia bei įveda sumą, kokią naudotojas norėtų paremti svetainės kūrėjus bei spaudžia mygtuką „gerai“. Atlikus pavedimą, sistema automatiškai remėjo profiliui išjungia reklamas.  </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audotojui nėra tinkamo būdo paremti fiinasta kūrėju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statistikos lange paspaudžia mygtuką „Dalintis statistika socialiniuose tinkluose“. Naudotojas pasirenka, kokią statistiką norėtų pasidalinti socialiniuose tinkluose ir spaudžia mygtuką „Gerai“. Tada naudotojas pasirenka, kokiame socialiniame tinkle norima pasidalinti savo statistika. Tame pačiame lange, naudotojas spaudžia mygtuką „Dalinti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ėra palaikomas tam tikras socialinis tinkla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Default="00FC04FD">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276252" w:rsidP="00C51803">
      <w:pPr>
        <w:ind w:firstLine="0"/>
      </w:pPr>
      <w:r>
        <w:pict>
          <v:shape id="_x0000_i1027" type="#_x0000_t75" style="width:468.6pt;height:252pt">
            <v:imagedata r:id="rId11" o:title="Untitled-2"/>
          </v:shape>
        </w:pict>
      </w:r>
      <w:r w:rsidR="00010FEA">
        <w:pict>
          <v:shape id="_x0000_i1028" type="#_x0000_t75" style="width:468.6pt;height:252pt">
            <v:imagedata r:id="rId12" o:title="Untitled-1"/>
          </v:shape>
        </w:pict>
      </w:r>
    </w:p>
    <w:p w:rsidR="00F617D6" w:rsidRPr="00F617D6" w:rsidRDefault="00276252"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010FEA"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010FEA"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pPr w:leftFromText="180" w:rightFromText="180" w:vertAnchor="page" w:horzAnchor="margin" w:tblpXSpec="center" w:tblpY="2216"/>
        <w:tblW w:w="11056" w:type="dxa"/>
        <w:tblLayout w:type="fixed"/>
        <w:tblLook w:val="04A0" w:firstRow="1" w:lastRow="0" w:firstColumn="1" w:lastColumn="0" w:noHBand="0" w:noVBand="1"/>
      </w:tblPr>
      <w:tblGrid>
        <w:gridCol w:w="2728"/>
        <w:gridCol w:w="924"/>
        <w:gridCol w:w="748"/>
        <w:gridCol w:w="832"/>
        <w:gridCol w:w="832"/>
        <w:gridCol w:w="832"/>
        <w:gridCol w:w="832"/>
        <w:gridCol w:w="832"/>
        <w:gridCol w:w="832"/>
        <w:gridCol w:w="832"/>
        <w:gridCol w:w="832"/>
      </w:tblGrid>
      <w:tr w:rsidR="00553050" w:rsidTr="00553050">
        <w:tc>
          <w:tcPr>
            <w:tcW w:w="2728" w:type="dxa"/>
          </w:tcPr>
          <w:p w:rsidR="00553050" w:rsidRDefault="00553050" w:rsidP="00553050"/>
        </w:tc>
        <w:tc>
          <w:tcPr>
            <w:tcW w:w="924" w:type="dxa"/>
          </w:tcPr>
          <w:p w:rsidR="00553050" w:rsidRDefault="00553050" w:rsidP="00553050">
            <w:pPr>
              <w:jc w:val="left"/>
            </w:pPr>
            <w:r>
              <w:t>FR1</w:t>
            </w:r>
          </w:p>
        </w:tc>
        <w:tc>
          <w:tcPr>
            <w:tcW w:w="748" w:type="dxa"/>
          </w:tcPr>
          <w:p w:rsidR="00553050" w:rsidRDefault="00553050" w:rsidP="00553050">
            <w:pPr>
              <w:jc w:val="left"/>
            </w:pPr>
            <w:r>
              <w:t>R1</w:t>
            </w:r>
          </w:p>
        </w:tc>
        <w:tc>
          <w:tcPr>
            <w:tcW w:w="832" w:type="dxa"/>
          </w:tcPr>
          <w:p w:rsidR="00553050" w:rsidRDefault="00553050" w:rsidP="00553050">
            <w:pPr>
              <w:jc w:val="left"/>
            </w:pPr>
            <w:r>
              <w:t>R2</w:t>
            </w:r>
          </w:p>
        </w:tc>
        <w:tc>
          <w:tcPr>
            <w:tcW w:w="832" w:type="dxa"/>
          </w:tcPr>
          <w:p w:rsidR="00553050" w:rsidRDefault="00553050" w:rsidP="00553050">
            <w:pPr>
              <w:jc w:val="left"/>
            </w:pPr>
            <w:r>
              <w:t>R3</w:t>
            </w:r>
          </w:p>
        </w:tc>
        <w:tc>
          <w:tcPr>
            <w:tcW w:w="832" w:type="dxa"/>
          </w:tcPr>
          <w:p w:rsidR="00553050" w:rsidRDefault="00553050" w:rsidP="00553050">
            <w:pPr>
              <w:jc w:val="left"/>
            </w:pPr>
            <w:r>
              <w:t>R4</w:t>
            </w:r>
          </w:p>
        </w:tc>
        <w:tc>
          <w:tcPr>
            <w:tcW w:w="832" w:type="dxa"/>
          </w:tcPr>
          <w:p w:rsidR="00553050" w:rsidRDefault="00553050" w:rsidP="00553050">
            <w:pPr>
              <w:jc w:val="left"/>
            </w:pPr>
            <w:r>
              <w:t>R5</w:t>
            </w:r>
          </w:p>
        </w:tc>
        <w:tc>
          <w:tcPr>
            <w:tcW w:w="832" w:type="dxa"/>
          </w:tcPr>
          <w:p w:rsidR="00553050" w:rsidRDefault="00553050" w:rsidP="00553050">
            <w:pPr>
              <w:jc w:val="left"/>
            </w:pPr>
            <w:r>
              <w:t>R6</w:t>
            </w:r>
          </w:p>
        </w:tc>
        <w:tc>
          <w:tcPr>
            <w:tcW w:w="832" w:type="dxa"/>
          </w:tcPr>
          <w:p w:rsidR="00553050" w:rsidRDefault="00553050" w:rsidP="00553050">
            <w:pPr>
              <w:jc w:val="left"/>
            </w:pPr>
            <w:r>
              <w:t>R7</w:t>
            </w:r>
          </w:p>
        </w:tc>
        <w:tc>
          <w:tcPr>
            <w:tcW w:w="832" w:type="dxa"/>
          </w:tcPr>
          <w:p w:rsidR="00553050" w:rsidRDefault="00553050" w:rsidP="00553050">
            <w:pPr>
              <w:jc w:val="left"/>
            </w:pPr>
            <w:r>
              <w:t>R8</w:t>
            </w:r>
          </w:p>
        </w:tc>
        <w:tc>
          <w:tcPr>
            <w:tcW w:w="832" w:type="dxa"/>
          </w:tcPr>
          <w:p w:rsidR="00553050" w:rsidRDefault="00553050" w:rsidP="00553050">
            <w:pPr>
              <w:jc w:val="left"/>
            </w:pPr>
            <w:r>
              <w:t>R9</w:t>
            </w:r>
          </w:p>
        </w:tc>
      </w:tr>
      <w:tr w:rsidR="00553050" w:rsidTr="00553050">
        <w:tc>
          <w:tcPr>
            <w:tcW w:w="2728" w:type="dxa"/>
          </w:tcPr>
          <w:p w:rsidR="00553050" w:rsidRDefault="00553050" w:rsidP="00553050">
            <w:pPr>
              <w:jc w:val="left"/>
            </w:pPr>
            <w:r>
              <w:t>5.2.1.„Išlaidų įrašų peržiūrėji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2. „Ieškoti įrašų“</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3. „Filtruoti įraš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4. „Filtruoti pagal kategorij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5. „Pridėti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6. „Pridėti čekio nuotrau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r>
      <w:tr w:rsidR="00553050" w:rsidTr="00553050">
        <w:tc>
          <w:tcPr>
            <w:tcW w:w="2728" w:type="dxa"/>
          </w:tcPr>
          <w:p w:rsidR="00553050" w:rsidRDefault="00553050" w:rsidP="00553050">
            <w:pPr>
              <w:jc w:val="left"/>
            </w:pPr>
            <w:r>
              <w:t>5.2.7. „Rašyti pastab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8. „Peržiūrėti statisti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9. „Peržiūrėti vidutines paja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0. „Peržiūrėti vidutines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1. „Gauti taupymo pasiūlym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2. „Peržiūrėti nuspėjamas išlaidas“</w:t>
            </w:r>
          </w:p>
        </w:tc>
        <w:tc>
          <w:tcPr>
            <w:tcW w:w="924" w:type="dxa"/>
          </w:tcPr>
          <w:p w:rsidR="00553050" w:rsidRDefault="00553050" w:rsidP="00553050">
            <w:pPr>
              <w:jc w:val="left"/>
            </w:pPr>
            <w:r>
              <w:t>+</w:t>
            </w:r>
          </w:p>
        </w:tc>
        <w:tc>
          <w:tcPr>
            <w:tcW w:w="748"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3. „Paremti kūrėj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4. „Dalintis statistika socialiniuose tinkluose“</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010FEA" w:rsidP="00F80C28">
      <w:pPr>
        <w:ind w:firstLine="0"/>
        <w:rPr>
          <w:sz w:val="24"/>
        </w:rPr>
      </w:pPr>
      <w:r>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010FEA" w:rsidP="003D4591">
      <w:pPr>
        <w:ind w:firstLine="0"/>
        <w:rPr>
          <w:sz w:val="24"/>
        </w:rPr>
      </w:pPr>
      <w:r>
        <w:rPr>
          <w:sz w:val="24"/>
        </w:rPr>
        <w:pict>
          <v:shape id="_x0000_i1033" type="#_x0000_t75" style="width:466.8pt;height:292.2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B02466" w:rsidRPr="003F5E6F" w:rsidRDefault="00B02466" w:rsidP="00B02466">
      <w:pPr>
        <w:rPr>
          <w:sz w:val="24"/>
        </w:rPr>
      </w:pPr>
      <w:r w:rsidRPr="003F5E6F">
        <w:rPr>
          <w:sz w:val="24"/>
        </w:rPr>
        <w:t>Pirmame lygmenyje vaizduojamas „View“ komponentas, į kurį patenka visi interfeiso elementai, tokie kaip: „Budget View“, „Spendings/Income View“, „Meniu“ ir kiti.</w:t>
      </w:r>
    </w:p>
    <w:p w:rsidR="00B02466" w:rsidRPr="003F5E6F" w:rsidRDefault="00B02466" w:rsidP="00B02466">
      <w:pPr>
        <w:rPr>
          <w:sz w:val="24"/>
        </w:rPr>
      </w:pPr>
      <w:r w:rsidRPr="003F5E6F">
        <w:rPr>
          <w:sz w:val="24"/>
        </w:rPr>
        <w:t>Programos logikos lygmenyje, vaizduojamas „Control“ komponentas, kuris atsakingas už programos procesų vykdymas.</w:t>
      </w:r>
    </w:p>
    <w:p w:rsidR="00095CD5" w:rsidRDefault="00095CD5" w:rsidP="00B02466">
      <w:pPr>
        <w:rPr>
          <w:sz w:val="24"/>
          <w:lang w:eastAsia="en-GB"/>
        </w:rPr>
      </w:pPr>
      <w:r>
        <w:rPr>
          <w:sz w:val="24"/>
          <w:lang w:eastAsia="en-GB"/>
        </w:rPr>
        <w:t>Duomenų lygmenyje yra</w:t>
      </w:r>
      <w:r w:rsidR="002A59E7">
        <w:rPr>
          <w:sz w:val="24"/>
          <w:lang w:eastAsia="en-GB"/>
        </w:rPr>
        <w:t xml:space="preserve"> „DB“ komponentas</w:t>
      </w:r>
      <w:r w:rsidR="000668B3">
        <w:rPr>
          <w:sz w:val="24"/>
          <w:lang w:eastAsia="en-GB"/>
        </w:rPr>
        <w:t>, kurioje laikoma visa naudotojų informacija.</w:t>
      </w:r>
    </w:p>
    <w:p w:rsidR="00B02466" w:rsidRPr="00095CD5" w:rsidRDefault="00B02466" w:rsidP="00B02466">
      <w:pPr>
        <w:rPr>
          <w:sz w:val="24"/>
          <w:lang w:eastAsia="en-GB"/>
        </w:rPr>
      </w:pP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w:t>
      </w:r>
      <w:r w:rsidR="003A2282">
        <w:rPr>
          <w:sz w:val="24"/>
        </w:rPr>
        <w:t>ograma bendrauja su Web serverio</w:t>
      </w:r>
      <w:r w:rsidR="002A59E7">
        <w:rPr>
          <w:sz w:val="24"/>
        </w:rPr>
        <w:t xml:space="preserve">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762F89"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i</w:t>
      </w:r>
      <w:r w:rsidR="00386CE1">
        <w:rPr>
          <w:rFonts w:ascii="Times New Roman" w:hAnsi="Times New Roman" w:cs="Times New Roman"/>
        </w:rPr>
        <w:t>mo</w:t>
      </w:r>
      <w:r w:rsidR="00386CE1">
        <w:rPr>
          <w:i/>
          <w:iCs/>
        </w:rPr>
        <w:t xml:space="preserve"> </w:t>
      </w:r>
      <w:r w:rsidR="00386CE1" w:rsidRPr="00386CE1">
        <w:rPr>
          <w:rFonts w:ascii="Times New Roman" w:hAnsi="Times New Roman" w:cs="Times New Roman"/>
          <w:iCs/>
        </w:rPr>
        <w:t>planas ir scenarijai</w:t>
      </w: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w:t>
            </w:r>
            <w:r w:rsidR="00010FEA">
              <w:rPr>
                <w:color w:val="5B9BD5" w:themeColor="accent1"/>
                <w:sz w:val="24"/>
              </w:rPr>
              <w:t>šlaidos, kurios ieško pastab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suveda </w:t>
            </w:r>
            <w:r w:rsidR="00010FEA">
              <w:rPr>
                <w:color w:val="5B9BD5" w:themeColor="accent1"/>
                <w:sz w:val="24"/>
              </w:rPr>
              <w:t>išlaidos, kurios nėra pastabą</w:t>
            </w:r>
            <w:bookmarkStart w:id="1" w:name="_GoBack"/>
            <w:bookmarkEnd w:id="1"/>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lastRenderedPageBreak/>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sectPr w:rsidR="00064063"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0FEA"/>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76252"/>
    <w:rsid w:val="00292EEE"/>
    <w:rsid w:val="002A59E7"/>
    <w:rsid w:val="002A70B7"/>
    <w:rsid w:val="002F544F"/>
    <w:rsid w:val="002F6C3E"/>
    <w:rsid w:val="00312DD7"/>
    <w:rsid w:val="003232F4"/>
    <w:rsid w:val="00340264"/>
    <w:rsid w:val="00344BDF"/>
    <w:rsid w:val="00381E9C"/>
    <w:rsid w:val="00386CE1"/>
    <w:rsid w:val="00395805"/>
    <w:rsid w:val="003A2282"/>
    <w:rsid w:val="003D4591"/>
    <w:rsid w:val="003F2968"/>
    <w:rsid w:val="004246A4"/>
    <w:rsid w:val="00486CEC"/>
    <w:rsid w:val="004E2413"/>
    <w:rsid w:val="0054372C"/>
    <w:rsid w:val="00553050"/>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62F89"/>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02466"/>
    <w:rsid w:val="00B8724F"/>
    <w:rsid w:val="00BA25FB"/>
    <w:rsid w:val="00BD0A2A"/>
    <w:rsid w:val="00BD71A7"/>
    <w:rsid w:val="00BE6E11"/>
    <w:rsid w:val="00C07566"/>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C0188"/>
    <w:rsid w:val="00EE4573"/>
    <w:rsid w:val="00F03DC6"/>
    <w:rsid w:val="00F1449D"/>
    <w:rsid w:val="00F17B39"/>
    <w:rsid w:val="00F308B7"/>
    <w:rsid w:val="00F32337"/>
    <w:rsid w:val="00F46D27"/>
    <w:rsid w:val="00F47BDD"/>
    <w:rsid w:val="00F617D6"/>
    <w:rsid w:val="00F80C28"/>
    <w:rsid w:val="00F90AB7"/>
    <w:rsid w:val="00F958C2"/>
    <w:rsid w:val="00FB0F33"/>
    <w:rsid w:val="00FC04FD"/>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B4F"/>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5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51AF-59C1-4DB0-BBB6-2945AC5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40</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26</cp:revision>
  <dcterms:created xsi:type="dcterms:W3CDTF">2016-02-11T10:28:00Z</dcterms:created>
  <dcterms:modified xsi:type="dcterms:W3CDTF">2016-05-21T02:31:00Z</dcterms:modified>
</cp:coreProperties>
</file>